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672D" w14:textId="77777777" w:rsidR="00383400" w:rsidRDefault="00A81F77" w:rsidP="00A81F77">
      <w:pPr>
        <w:jc w:val="center"/>
        <w:rPr>
          <w:b/>
          <w:sz w:val="32"/>
          <w:szCs w:val="32"/>
          <w:u w:val="single"/>
        </w:rPr>
      </w:pPr>
      <w:r w:rsidRPr="00A81F77">
        <w:rPr>
          <w:b/>
          <w:sz w:val="32"/>
          <w:szCs w:val="32"/>
          <w:u w:val="single"/>
        </w:rPr>
        <w:t xml:space="preserve">Neplatiči parcela H </w:t>
      </w:r>
      <w:proofErr w:type="spellStart"/>
      <w:r w:rsidRPr="00A81F77">
        <w:rPr>
          <w:b/>
          <w:sz w:val="32"/>
          <w:szCs w:val="32"/>
          <w:u w:val="single"/>
        </w:rPr>
        <w:t>dosp</w:t>
      </w:r>
      <w:proofErr w:type="spellEnd"/>
      <w:r w:rsidRPr="00A81F77">
        <w:rPr>
          <w:b/>
          <w:sz w:val="32"/>
          <w:szCs w:val="32"/>
          <w:u w:val="single"/>
        </w:rPr>
        <w:t>.</w:t>
      </w:r>
    </w:p>
    <w:p w14:paraId="22E1672E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22E1672F" w14:textId="77777777" w:rsidR="00615D06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                                 </w:t>
      </w:r>
      <w:r w:rsidR="00FE3C3D">
        <w:rPr>
          <w:sz w:val="28"/>
          <w:szCs w:val="28"/>
        </w:rPr>
        <w:t xml:space="preserve">                        </w:t>
      </w:r>
      <w:proofErr w:type="spellStart"/>
      <w:r w:rsidR="00FE3C3D">
        <w:rPr>
          <w:sz w:val="28"/>
          <w:szCs w:val="28"/>
        </w:rPr>
        <w:t>Štubňov</w:t>
      </w:r>
      <w:r>
        <w:rPr>
          <w:sz w:val="28"/>
          <w:szCs w:val="28"/>
        </w:rPr>
        <w:t>á</w:t>
      </w:r>
      <w:proofErr w:type="spellEnd"/>
      <w:r>
        <w:rPr>
          <w:sz w:val="28"/>
          <w:szCs w:val="28"/>
        </w:rPr>
        <w:t xml:space="preserve"> Emília                         </w:t>
      </w:r>
      <w:r w:rsidR="00821B1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E3C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2008</w:t>
      </w:r>
    </w:p>
    <w:p w14:paraId="22E16730" w14:textId="77777777" w:rsidR="00615D06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                                                       Gajdoš Štefan                                           1990</w:t>
      </w:r>
    </w:p>
    <w:p w14:paraId="22E16731" w14:textId="77777777" w:rsidR="008226D1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Gregor Jaroslav                                        1981</w:t>
      </w:r>
    </w:p>
    <w:p w14:paraId="22E16732" w14:textId="77777777" w:rsidR="008226D1" w:rsidRDefault="008226D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8                                                       rod. </w:t>
      </w:r>
      <w:proofErr w:type="spellStart"/>
      <w:r>
        <w:rPr>
          <w:sz w:val="28"/>
          <w:szCs w:val="28"/>
        </w:rPr>
        <w:t>Majthánová</w:t>
      </w:r>
      <w:proofErr w:type="spellEnd"/>
      <w:r>
        <w:rPr>
          <w:sz w:val="28"/>
          <w:szCs w:val="28"/>
        </w:rPr>
        <w:t xml:space="preserve">                                      </w:t>
      </w:r>
      <w:r w:rsidR="00C1702B">
        <w:rPr>
          <w:sz w:val="28"/>
          <w:szCs w:val="28"/>
        </w:rPr>
        <w:t>1949</w:t>
      </w:r>
    </w:p>
    <w:p w14:paraId="22E16733" w14:textId="77777777" w:rsidR="00DE4274" w:rsidRDefault="00615D06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</w:t>
      </w:r>
      <w:proofErr w:type="spellStart"/>
      <w:r>
        <w:rPr>
          <w:sz w:val="28"/>
          <w:szCs w:val="28"/>
        </w:rPr>
        <w:t>Tollerová</w:t>
      </w:r>
      <w:proofErr w:type="spellEnd"/>
      <w:r>
        <w:rPr>
          <w:sz w:val="28"/>
          <w:szCs w:val="28"/>
        </w:rPr>
        <w:t xml:space="preserve"> Melánia                                    1990</w:t>
      </w:r>
    </w:p>
    <w:p w14:paraId="22E16734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7                                                       </w:t>
      </w:r>
      <w:proofErr w:type="spellStart"/>
      <w:r>
        <w:rPr>
          <w:sz w:val="28"/>
          <w:szCs w:val="28"/>
        </w:rPr>
        <w:t>Čellár</w:t>
      </w:r>
      <w:proofErr w:type="spellEnd"/>
      <w:r>
        <w:rPr>
          <w:sz w:val="28"/>
          <w:szCs w:val="28"/>
        </w:rPr>
        <w:t xml:space="preserve"> Eduard                                 09.04.2003</w:t>
      </w:r>
    </w:p>
    <w:p w14:paraId="22E16735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Štubňa Irme                                               1952</w:t>
      </w:r>
    </w:p>
    <w:p w14:paraId="22E16736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6                                                       </w:t>
      </w:r>
      <w:proofErr w:type="spellStart"/>
      <w:r>
        <w:rPr>
          <w:sz w:val="28"/>
          <w:szCs w:val="28"/>
        </w:rPr>
        <w:t>Janovcová</w:t>
      </w:r>
      <w:proofErr w:type="spellEnd"/>
      <w:r>
        <w:rPr>
          <w:sz w:val="28"/>
          <w:szCs w:val="28"/>
        </w:rPr>
        <w:t xml:space="preserve"> – rezerva                     13.06.2006</w:t>
      </w:r>
    </w:p>
    <w:p w14:paraId="22E16737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Balková Anna                                            2000</w:t>
      </w:r>
    </w:p>
    <w:p w14:paraId="22E16738" w14:textId="77777777"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4                                                       </w:t>
      </w:r>
      <w:proofErr w:type="spellStart"/>
      <w:r>
        <w:rPr>
          <w:sz w:val="28"/>
          <w:szCs w:val="28"/>
        </w:rPr>
        <w:t>Lintner</w:t>
      </w:r>
      <w:proofErr w:type="spellEnd"/>
      <w:r>
        <w:rPr>
          <w:sz w:val="28"/>
          <w:szCs w:val="28"/>
        </w:rPr>
        <w:t xml:space="preserve"> Albín                                              1952</w:t>
      </w:r>
    </w:p>
    <w:p w14:paraId="22E16739" w14:textId="77777777"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2                                                       </w:t>
      </w:r>
      <w:proofErr w:type="spellStart"/>
      <w:r>
        <w:rPr>
          <w:sz w:val="28"/>
          <w:szCs w:val="28"/>
        </w:rPr>
        <w:t>Lelke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or</w:t>
      </w:r>
      <w:proofErr w:type="spellEnd"/>
      <w:r>
        <w:rPr>
          <w:sz w:val="28"/>
          <w:szCs w:val="28"/>
        </w:rPr>
        <w:t xml:space="preserve">                                               1952</w:t>
      </w:r>
    </w:p>
    <w:p w14:paraId="22E1673A" w14:textId="77777777" w:rsidR="00F74575" w:rsidRDefault="00F7457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4                                                       ?????                                                            ?????</w:t>
      </w:r>
    </w:p>
    <w:p w14:paraId="22E1673B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5</w:t>
      </w:r>
      <w:r w:rsidR="00C170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  <w:r w:rsidR="00C1702B">
        <w:rPr>
          <w:sz w:val="28"/>
          <w:szCs w:val="28"/>
        </w:rPr>
        <w:t>Valent Ivan</w:t>
      </w:r>
      <w:r w:rsidR="00F74575">
        <w:rPr>
          <w:sz w:val="28"/>
          <w:szCs w:val="28"/>
        </w:rPr>
        <w:t xml:space="preserve">, </w:t>
      </w:r>
      <w:proofErr w:type="spellStart"/>
      <w:r w:rsidR="00F74575">
        <w:rPr>
          <w:sz w:val="28"/>
          <w:szCs w:val="28"/>
        </w:rPr>
        <w:t>Michelčíková</w:t>
      </w:r>
      <w:proofErr w:type="spellEnd"/>
      <w:r w:rsidR="00F745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C1702B">
        <w:rPr>
          <w:sz w:val="28"/>
          <w:szCs w:val="28"/>
        </w:rPr>
        <w:t>1996</w:t>
      </w:r>
    </w:p>
    <w:p w14:paraId="22E1673C" w14:textId="77777777" w:rsidR="00DE4274" w:rsidRDefault="00C1702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,</w:t>
      </w:r>
      <w:r w:rsidR="00DE4274">
        <w:rPr>
          <w:sz w:val="28"/>
          <w:szCs w:val="28"/>
        </w:rPr>
        <w:t xml:space="preserve">87                        </w:t>
      </w:r>
      <w:r>
        <w:rPr>
          <w:sz w:val="28"/>
          <w:szCs w:val="28"/>
        </w:rPr>
        <w:t xml:space="preserve">                          rod. </w:t>
      </w:r>
      <w:proofErr w:type="spellStart"/>
      <w:r w:rsidR="00F74575">
        <w:rPr>
          <w:sz w:val="28"/>
          <w:szCs w:val="28"/>
        </w:rPr>
        <w:t>S</w:t>
      </w:r>
      <w:r w:rsidR="00DE4274">
        <w:rPr>
          <w:sz w:val="28"/>
          <w:szCs w:val="28"/>
        </w:rPr>
        <w:t>ujová</w:t>
      </w:r>
      <w:proofErr w:type="spellEnd"/>
      <w:r w:rsidR="00DE4274">
        <w:rPr>
          <w:sz w:val="28"/>
          <w:szCs w:val="28"/>
        </w:rPr>
        <w:t xml:space="preserve"> Anna               </w:t>
      </w:r>
      <w:r>
        <w:rPr>
          <w:sz w:val="28"/>
          <w:szCs w:val="28"/>
        </w:rPr>
        <w:t xml:space="preserve">                       2015</w:t>
      </w:r>
    </w:p>
    <w:p w14:paraId="22E1673D" w14:textId="77777777" w:rsidR="00DE4274" w:rsidRDefault="00DE42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88                             </w:t>
      </w:r>
      <w:r w:rsidR="00C1702B">
        <w:rPr>
          <w:sz w:val="28"/>
          <w:szCs w:val="28"/>
        </w:rPr>
        <w:t xml:space="preserve">                          rod. </w:t>
      </w:r>
      <w:proofErr w:type="spellStart"/>
      <w:r w:rsidR="00F74575">
        <w:rPr>
          <w:sz w:val="28"/>
          <w:szCs w:val="28"/>
        </w:rPr>
        <w:t>Borššany</w:t>
      </w:r>
      <w:proofErr w:type="spellEnd"/>
      <w:r>
        <w:rPr>
          <w:sz w:val="28"/>
          <w:szCs w:val="28"/>
        </w:rPr>
        <w:t xml:space="preserve">          </w:t>
      </w:r>
      <w:r w:rsidR="00F745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1995</w:t>
      </w:r>
    </w:p>
    <w:p w14:paraId="22E1673E" w14:textId="77777777"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98                                                       </w:t>
      </w:r>
      <w:proofErr w:type="spellStart"/>
      <w:r>
        <w:rPr>
          <w:sz w:val="28"/>
          <w:szCs w:val="28"/>
        </w:rPr>
        <w:t>Krasnec</w:t>
      </w:r>
      <w:proofErr w:type="spellEnd"/>
      <w:r>
        <w:rPr>
          <w:sz w:val="28"/>
          <w:szCs w:val="28"/>
        </w:rPr>
        <w:t xml:space="preserve"> Richard                             06.04.2001</w:t>
      </w:r>
    </w:p>
    <w:p w14:paraId="22E1673F" w14:textId="77777777" w:rsidR="003B6B2B" w:rsidRDefault="003B6B2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09                                                     </w:t>
      </w:r>
      <w:proofErr w:type="spellStart"/>
      <w:r>
        <w:rPr>
          <w:sz w:val="28"/>
          <w:szCs w:val="28"/>
        </w:rPr>
        <w:t>Tomešová</w:t>
      </w:r>
      <w:proofErr w:type="spellEnd"/>
      <w:r>
        <w:rPr>
          <w:sz w:val="28"/>
          <w:szCs w:val="28"/>
        </w:rPr>
        <w:t xml:space="preserve"> Mária                            20.08.2009</w:t>
      </w:r>
    </w:p>
    <w:p w14:paraId="22E16740" w14:textId="77777777" w:rsidR="0020630F" w:rsidRDefault="0020630F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0, 111                                           rod. </w:t>
      </w:r>
      <w:proofErr w:type="spellStart"/>
      <w:r>
        <w:rPr>
          <w:sz w:val="28"/>
          <w:szCs w:val="28"/>
        </w:rPr>
        <w:t>Omastová</w:t>
      </w:r>
      <w:proofErr w:type="spellEnd"/>
      <w:r>
        <w:rPr>
          <w:sz w:val="28"/>
          <w:szCs w:val="28"/>
        </w:rPr>
        <w:t xml:space="preserve">                           </w:t>
      </w:r>
      <w:r w:rsidR="003B6B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05.01.2018</w:t>
      </w:r>
    </w:p>
    <w:p w14:paraId="22E16741" w14:textId="77777777"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</w:t>
      </w:r>
      <w:r w:rsidR="004F4876">
        <w:rPr>
          <w:sz w:val="28"/>
          <w:szCs w:val="28"/>
        </w:rPr>
        <w:t>,118</w:t>
      </w:r>
      <w:r>
        <w:rPr>
          <w:sz w:val="28"/>
          <w:szCs w:val="28"/>
        </w:rPr>
        <w:t xml:space="preserve">    </w:t>
      </w:r>
      <w:r w:rsidR="004F487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Hatala Jozef                                                 1978</w:t>
      </w:r>
    </w:p>
    <w:p w14:paraId="22E16742" w14:textId="77777777"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9                                                    Čunderlíková Soňa                         16.05.2014</w:t>
      </w:r>
    </w:p>
    <w:p w14:paraId="22E16743" w14:textId="77777777"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1                                                    </w:t>
      </w:r>
      <w:proofErr w:type="spellStart"/>
      <w:r>
        <w:rPr>
          <w:sz w:val="28"/>
          <w:szCs w:val="28"/>
        </w:rPr>
        <w:t>Kindernayová</w:t>
      </w:r>
      <w:proofErr w:type="spellEnd"/>
      <w:r>
        <w:rPr>
          <w:sz w:val="28"/>
          <w:szCs w:val="28"/>
        </w:rPr>
        <w:t xml:space="preserve"> Gabriela                  03.10.2009</w:t>
      </w:r>
    </w:p>
    <w:p w14:paraId="22E16744" w14:textId="77777777" w:rsidR="0019592D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2                                                    </w:t>
      </w:r>
      <w:proofErr w:type="spellStart"/>
      <w:r>
        <w:rPr>
          <w:sz w:val="28"/>
          <w:szCs w:val="28"/>
        </w:rPr>
        <w:t>Kolenička</w:t>
      </w:r>
      <w:proofErr w:type="spellEnd"/>
      <w:r>
        <w:rPr>
          <w:sz w:val="28"/>
          <w:szCs w:val="28"/>
        </w:rPr>
        <w:t xml:space="preserve"> Ján                                  21.03.1988</w:t>
      </w:r>
    </w:p>
    <w:p w14:paraId="22E16745" w14:textId="77777777" w:rsidR="003D2E15" w:rsidRDefault="003D2E1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4                                                     </w:t>
      </w:r>
      <w:proofErr w:type="spellStart"/>
      <w:r>
        <w:rPr>
          <w:sz w:val="28"/>
          <w:szCs w:val="28"/>
        </w:rPr>
        <w:t>Kövary</w:t>
      </w:r>
      <w:proofErr w:type="spellEnd"/>
      <w:r>
        <w:rPr>
          <w:sz w:val="28"/>
          <w:szCs w:val="28"/>
        </w:rPr>
        <w:t xml:space="preserve"> Karolína                             06.11.2017</w:t>
      </w:r>
    </w:p>
    <w:p w14:paraId="22E16746" w14:textId="77777777" w:rsidR="00E30DF3" w:rsidRDefault="0019592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34                                                    </w:t>
      </w:r>
      <w:proofErr w:type="spellStart"/>
      <w:r>
        <w:rPr>
          <w:sz w:val="28"/>
          <w:szCs w:val="28"/>
        </w:rPr>
        <w:t>Tomaník</w:t>
      </w:r>
      <w:proofErr w:type="spellEnd"/>
      <w:r>
        <w:rPr>
          <w:sz w:val="28"/>
          <w:szCs w:val="28"/>
        </w:rPr>
        <w:t xml:space="preserve"> – rezerva                         05.05.2012</w:t>
      </w:r>
      <w:r w:rsidR="00615D06">
        <w:rPr>
          <w:sz w:val="28"/>
          <w:szCs w:val="28"/>
        </w:rPr>
        <w:t xml:space="preserve">   </w:t>
      </w:r>
    </w:p>
    <w:p w14:paraId="22E16747" w14:textId="77777777" w:rsidR="00E30DF3" w:rsidRDefault="00E30DF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6                                                    Čunderlík Dezider                          02.02.2012</w:t>
      </w:r>
    </w:p>
    <w:p w14:paraId="22E16748" w14:textId="77777777"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rod. Machová                                 14.06.2010</w:t>
      </w:r>
    </w:p>
    <w:p w14:paraId="22E16749" w14:textId="77777777"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</w:t>
      </w:r>
      <w:proofErr w:type="spellStart"/>
      <w:r>
        <w:rPr>
          <w:sz w:val="28"/>
          <w:szCs w:val="28"/>
        </w:rPr>
        <w:t>Štefanča</w:t>
      </w:r>
      <w:proofErr w:type="spellEnd"/>
      <w:r>
        <w:rPr>
          <w:sz w:val="28"/>
          <w:szCs w:val="28"/>
        </w:rPr>
        <w:t xml:space="preserve"> Martin                             13.05.2014</w:t>
      </w:r>
    </w:p>
    <w:p w14:paraId="22E1674A" w14:textId="77777777" w:rsidR="002C3658" w:rsidRDefault="002C365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3a, 163b                                       rod. </w:t>
      </w:r>
      <w:proofErr w:type="spellStart"/>
      <w:r>
        <w:rPr>
          <w:sz w:val="28"/>
          <w:szCs w:val="28"/>
        </w:rPr>
        <w:t>Dandlová</w:t>
      </w:r>
      <w:proofErr w:type="spellEnd"/>
      <w:r>
        <w:rPr>
          <w:sz w:val="28"/>
          <w:szCs w:val="28"/>
        </w:rPr>
        <w:t xml:space="preserve">                                 17.10.2018</w:t>
      </w:r>
    </w:p>
    <w:p w14:paraId="22E1674B" w14:textId="77777777"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8                                                    </w:t>
      </w:r>
      <w:proofErr w:type="spellStart"/>
      <w:r>
        <w:rPr>
          <w:sz w:val="28"/>
          <w:szCs w:val="28"/>
        </w:rPr>
        <w:t>Hlisník</w:t>
      </w:r>
      <w:proofErr w:type="spellEnd"/>
      <w:r>
        <w:rPr>
          <w:sz w:val="28"/>
          <w:szCs w:val="28"/>
        </w:rPr>
        <w:t xml:space="preserve"> Ján                                       18.07.2011</w:t>
      </w:r>
    </w:p>
    <w:p w14:paraId="22E1674C" w14:textId="77777777" w:rsidR="00B77492" w:rsidRDefault="00B77492" w:rsidP="00B77492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2/5                                                rod. </w:t>
      </w:r>
      <w:proofErr w:type="spellStart"/>
      <w:r>
        <w:rPr>
          <w:sz w:val="28"/>
          <w:szCs w:val="28"/>
        </w:rPr>
        <w:t>Tužinská</w:t>
      </w:r>
      <w:proofErr w:type="spellEnd"/>
      <w:r>
        <w:rPr>
          <w:sz w:val="28"/>
          <w:szCs w:val="28"/>
        </w:rPr>
        <w:t xml:space="preserve">                                07.04.2019</w:t>
      </w:r>
    </w:p>
    <w:p w14:paraId="22E1674D" w14:textId="77777777" w:rsidR="00B77492" w:rsidRDefault="00B7749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82/8                                                rod. </w:t>
      </w:r>
      <w:proofErr w:type="spellStart"/>
      <w:r>
        <w:rPr>
          <w:sz w:val="28"/>
          <w:szCs w:val="28"/>
        </w:rPr>
        <w:t>Lenhardová</w:t>
      </w:r>
      <w:proofErr w:type="spellEnd"/>
      <w:r>
        <w:rPr>
          <w:sz w:val="28"/>
          <w:szCs w:val="28"/>
        </w:rPr>
        <w:t xml:space="preserve">                          20.04.2019</w:t>
      </w:r>
    </w:p>
    <w:p w14:paraId="22E1674E" w14:textId="77777777" w:rsidR="00DB2678" w:rsidRDefault="00DB267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d                                                   </w:t>
      </w:r>
      <w:proofErr w:type="spellStart"/>
      <w:r>
        <w:rPr>
          <w:sz w:val="28"/>
          <w:szCs w:val="28"/>
        </w:rPr>
        <w:t>Fabian</w:t>
      </w:r>
      <w:proofErr w:type="spellEnd"/>
      <w:r>
        <w:rPr>
          <w:sz w:val="28"/>
          <w:szCs w:val="28"/>
        </w:rPr>
        <w:t xml:space="preserve"> – rezerva                             02.04.2008</w:t>
      </w:r>
    </w:p>
    <w:p w14:paraId="22E1674F" w14:textId="77777777" w:rsidR="00C6205E" w:rsidRDefault="00C6205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4                                                    Dušová Soňa                                   03.01.2009</w:t>
      </w:r>
    </w:p>
    <w:p w14:paraId="22E16750" w14:textId="77777777" w:rsidR="003D2E15" w:rsidRDefault="003D2E1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08                                                     </w:t>
      </w:r>
      <w:proofErr w:type="spellStart"/>
      <w:r>
        <w:rPr>
          <w:sz w:val="28"/>
          <w:szCs w:val="28"/>
        </w:rPr>
        <w:t>Janoška</w:t>
      </w:r>
      <w:proofErr w:type="spellEnd"/>
      <w:r>
        <w:rPr>
          <w:sz w:val="28"/>
          <w:szCs w:val="28"/>
        </w:rPr>
        <w:t xml:space="preserve"> Ján                                     26.02.2017</w:t>
      </w:r>
    </w:p>
    <w:p w14:paraId="22E16751" w14:textId="77777777" w:rsidR="00C76DD9" w:rsidRDefault="002C365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27                                                     </w:t>
      </w:r>
      <w:proofErr w:type="spellStart"/>
      <w:r>
        <w:rPr>
          <w:sz w:val="28"/>
          <w:szCs w:val="28"/>
        </w:rPr>
        <w:t>Petreková</w:t>
      </w:r>
      <w:proofErr w:type="spellEnd"/>
      <w:r>
        <w:rPr>
          <w:sz w:val="28"/>
          <w:szCs w:val="28"/>
        </w:rPr>
        <w:t xml:space="preserve"> Anna                               20.06.2016</w:t>
      </w:r>
    </w:p>
    <w:p w14:paraId="22E16752" w14:textId="77777777" w:rsidR="00A041B2" w:rsidRDefault="00A041B2" w:rsidP="00821B16">
      <w:pPr>
        <w:pStyle w:val="Bezriadkovania"/>
        <w:rPr>
          <w:sz w:val="28"/>
          <w:szCs w:val="28"/>
        </w:rPr>
      </w:pPr>
    </w:p>
    <w:p w14:paraId="22E16753" w14:textId="77777777" w:rsidR="00F1761D" w:rsidRDefault="00F1761D" w:rsidP="00FE2AE3">
      <w:pPr>
        <w:pStyle w:val="Bezriadkovania"/>
        <w:rPr>
          <w:sz w:val="28"/>
          <w:szCs w:val="28"/>
        </w:rPr>
      </w:pPr>
    </w:p>
    <w:p w14:paraId="22E16754" w14:textId="77777777" w:rsidR="001F5D20" w:rsidRPr="00C32386" w:rsidRDefault="00B77492" w:rsidP="00C32386">
      <w:pPr>
        <w:pStyle w:val="Bezriadkovani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H</w:t>
      </w:r>
      <w:r w:rsidR="00C32386" w:rsidRPr="00C32386">
        <w:rPr>
          <w:b/>
          <w:sz w:val="32"/>
          <w:szCs w:val="32"/>
          <w:u w:val="single"/>
        </w:rPr>
        <w:t xml:space="preserve">robové miesta </w:t>
      </w:r>
      <w:r>
        <w:rPr>
          <w:b/>
          <w:sz w:val="32"/>
          <w:szCs w:val="32"/>
          <w:u w:val="single"/>
        </w:rPr>
        <w:t xml:space="preserve">s končiacim nájmom 2020 – parcela H </w:t>
      </w:r>
      <w:proofErr w:type="spellStart"/>
      <w:r>
        <w:rPr>
          <w:b/>
          <w:sz w:val="32"/>
          <w:szCs w:val="32"/>
          <w:u w:val="single"/>
        </w:rPr>
        <w:t>dosp</w:t>
      </w:r>
      <w:proofErr w:type="spellEnd"/>
      <w:r>
        <w:rPr>
          <w:b/>
          <w:sz w:val="32"/>
          <w:szCs w:val="32"/>
          <w:u w:val="single"/>
        </w:rPr>
        <w:t>.</w:t>
      </w:r>
    </w:p>
    <w:p w14:paraId="22E16755" w14:textId="77777777" w:rsidR="001F5D20" w:rsidRDefault="001F5D20" w:rsidP="00FE2AE3">
      <w:pPr>
        <w:pStyle w:val="Bezriadkovania"/>
        <w:rPr>
          <w:sz w:val="28"/>
          <w:szCs w:val="28"/>
        </w:rPr>
      </w:pPr>
    </w:p>
    <w:p w14:paraId="22E16756" w14:textId="77777777" w:rsidR="00C32386" w:rsidRDefault="00C32386" w:rsidP="00C32386">
      <w:pPr>
        <w:pStyle w:val="Bezriadkovania"/>
        <w:rPr>
          <w:b/>
          <w:sz w:val="24"/>
          <w:szCs w:val="24"/>
          <w:u w:val="single"/>
        </w:rPr>
      </w:pPr>
      <w:r>
        <w:rPr>
          <w:sz w:val="28"/>
          <w:szCs w:val="28"/>
        </w:rPr>
        <w:tab/>
      </w:r>
    </w:p>
    <w:p w14:paraId="22E16757" w14:textId="77777777" w:rsidR="00C32386" w:rsidRDefault="00C32386" w:rsidP="00C3238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22E16758" w14:textId="77777777" w:rsidR="005C78F8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,6     </w:t>
      </w:r>
      <w:r w:rsidR="005C78F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rod. </w:t>
      </w:r>
      <w:proofErr w:type="spellStart"/>
      <w:r>
        <w:rPr>
          <w:sz w:val="28"/>
          <w:szCs w:val="28"/>
        </w:rPr>
        <w:t>Babuljaková</w:t>
      </w:r>
      <w:proofErr w:type="spellEnd"/>
      <w:r>
        <w:rPr>
          <w:sz w:val="28"/>
          <w:szCs w:val="28"/>
        </w:rPr>
        <w:t xml:space="preserve">                         </w:t>
      </w:r>
      <w:r w:rsidR="005C78F8">
        <w:rPr>
          <w:sz w:val="28"/>
          <w:szCs w:val="28"/>
        </w:rPr>
        <w:t xml:space="preserve"> </w:t>
      </w:r>
      <w:r>
        <w:rPr>
          <w:sz w:val="28"/>
          <w:szCs w:val="28"/>
        </w:rPr>
        <w:t>26.10.2020</w:t>
      </w:r>
    </w:p>
    <w:p w14:paraId="22E16759" w14:textId="77777777"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3,34                                                 rod. </w:t>
      </w:r>
      <w:proofErr w:type="spellStart"/>
      <w:r>
        <w:rPr>
          <w:sz w:val="28"/>
          <w:szCs w:val="28"/>
        </w:rPr>
        <w:t>Bursová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Trepáč</w:t>
      </w:r>
      <w:proofErr w:type="spellEnd"/>
      <w:r>
        <w:rPr>
          <w:sz w:val="28"/>
          <w:szCs w:val="28"/>
        </w:rPr>
        <w:t xml:space="preserve">              20.09.2020</w:t>
      </w:r>
    </w:p>
    <w:p w14:paraId="22E1675A" w14:textId="77777777"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6                                                    p. </w:t>
      </w:r>
      <w:proofErr w:type="spellStart"/>
      <w:r>
        <w:rPr>
          <w:sz w:val="28"/>
          <w:szCs w:val="28"/>
        </w:rPr>
        <w:t>Repiská</w:t>
      </w:r>
      <w:proofErr w:type="spellEnd"/>
      <w:r>
        <w:rPr>
          <w:sz w:val="28"/>
          <w:szCs w:val="28"/>
        </w:rPr>
        <w:t xml:space="preserve">                                      15.09.2020</w:t>
      </w:r>
    </w:p>
    <w:p w14:paraId="22E1675B" w14:textId="77777777"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35                                                    rod. </w:t>
      </w:r>
      <w:proofErr w:type="spellStart"/>
      <w:r>
        <w:rPr>
          <w:sz w:val="28"/>
          <w:szCs w:val="28"/>
        </w:rPr>
        <w:t>Danislavová</w:t>
      </w:r>
      <w:proofErr w:type="spellEnd"/>
      <w:r>
        <w:rPr>
          <w:sz w:val="28"/>
          <w:szCs w:val="28"/>
        </w:rPr>
        <w:t xml:space="preserve">                           11.11.2020</w:t>
      </w:r>
    </w:p>
    <w:p w14:paraId="22E1675C" w14:textId="77777777"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47,148                                            rod. </w:t>
      </w:r>
      <w:proofErr w:type="spellStart"/>
      <w:r>
        <w:rPr>
          <w:sz w:val="28"/>
          <w:szCs w:val="28"/>
        </w:rPr>
        <w:t>Žuborová</w:t>
      </w:r>
      <w:proofErr w:type="spellEnd"/>
      <w:r>
        <w:rPr>
          <w:sz w:val="28"/>
          <w:szCs w:val="28"/>
        </w:rPr>
        <w:t xml:space="preserve">                               11.10.2020</w:t>
      </w:r>
    </w:p>
    <w:p w14:paraId="22E1675D" w14:textId="77777777" w:rsidR="00B77492" w:rsidRDefault="00B77492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49,150                                            </w:t>
      </w:r>
      <w:r w:rsidR="001D7559">
        <w:rPr>
          <w:sz w:val="28"/>
          <w:szCs w:val="28"/>
        </w:rPr>
        <w:t xml:space="preserve">rod. </w:t>
      </w:r>
      <w:proofErr w:type="spellStart"/>
      <w:r w:rsidR="001D7559">
        <w:rPr>
          <w:sz w:val="28"/>
          <w:szCs w:val="28"/>
        </w:rPr>
        <w:t>Zátrochová</w:t>
      </w:r>
      <w:proofErr w:type="spellEnd"/>
      <w:r w:rsidR="001D7559">
        <w:rPr>
          <w:sz w:val="28"/>
          <w:szCs w:val="28"/>
        </w:rPr>
        <w:t xml:space="preserve">                            29.10.2020</w:t>
      </w:r>
    </w:p>
    <w:p w14:paraId="22E1675E" w14:textId="77777777"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4                                                    p. Čunderlík                                   20.08.2020</w:t>
      </w:r>
    </w:p>
    <w:p w14:paraId="22E1675F" w14:textId="77777777"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0                                                    rod. Čižmárová, p. </w:t>
      </w:r>
      <w:proofErr w:type="spellStart"/>
      <w:r>
        <w:rPr>
          <w:sz w:val="28"/>
          <w:szCs w:val="28"/>
        </w:rPr>
        <w:t>Hlísnik</w:t>
      </w:r>
      <w:proofErr w:type="spellEnd"/>
      <w:r>
        <w:rPr>
          <w:sz w:val="28"/>
          <w:szCs w:val="28"/>
        </w:rPr>
        <w:t xml:space="preserve">           22.10.2020</w:t>
      </w:r>
    </w:p>
    <w:p w14:paraId="22E16760" w14:textId="77777777" w:rsidR="001D7559" w:rsidRDefault="001D7559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1                                                    p. </w:t>
      </w:r>
      <w:proofErr w:type="spellStart"/>
      <w:r>
        <w:rPr>
          <w:sz w:val="28"/>
          <w:szCs w:val="28"/>
        </w:rPr>
        <w:t>Landoriová</w:t>
      </w:r>
      <w:proofErr w:type="spellEnd"/>
      <w:r>
        <w:rPr>
          <w:sz w:val="28"/>
          <w:szCs w:val="28"/>
        </w:rPr>
        <w:t xml:space="preserve">                                 16.04.2020</w:t>
      </w:r>
    </w:p>
    <w:p w14:paraId="22E16761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0a                                                   p. Valach                                        19.10.2020</w:t>
      </w:r>
    </w:p>
    <w:p w14:paraId="22E16762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/3                                                p. </w:t>
      </w:r>
      <w:proofErr w:type="spellStart"/>
      <w:r>
        <w:rPr>
          <w:sz w:val="28"/>
          <w:szCs w:val="28"/>
        </w:rPr>
        <w:t>Dorčíková</w:t>
      </w:r>
      <w:proofErr w:type="spellEnd"/>
      <w:r>
        <w:rPr>
          <w:sz w:val="28"/>
          <w:szCs w:val="28"/>
        </w:rPr>
        <w:t xml:space="preserve">                                   24.08.2020</w:t>
      </w:r>
    </w:p>
    <w:p w14:paraId="22E16763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2/7                                                rod. Uhríková                                 31.05.2020</w:t>
      </w:r>
    </w:p>
    <w:p w14:paraId="22E16764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/9                                                 rod. </w:t>
      </w:r>
      <w:proofErr w:type="spellStart"/>
      <w:r>
        <w:rPr>
          <w:sz w:val="28"/>
          <w:szCs w:val="28"/>
        </w:rPr>
        <w:t>Hudcovičová</w:t>
      </w:r>
      <w:proofErr w:type="spellEnd"/>
      <w:r>
        <w:rPr>
          <w:sz w:val="28"/>
          <w:szCs w:val="28"/>
        </w:rPr>
        <w:t xml:space="preserve">                         28.09.2020</w:t>
      </w:r>
    </w:p>
    <w:p w14:paraId="22E16765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6a                                                  p. Ing. Kováčik                                20.07.2020</w:t>
      </w:r>
    </w:p>
    <w:p w14:paraId="22E16766" w14:textId="77777777" w:rsidR="002A0C90" w:rsidRDefault="002A0C90" w:rsidP="00C3238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226b                                                  p. </w:t>
      </w:r>
      <w:proofErr w:type="spellStart"/>
      <w:r>
        <w:rPr>
          <w:sz w:val="28"/>
          <w:szCs w:val="28"/>
        </w:rPr>
        <w:t>Dpt</w:t>
      </w:r>
      <w:proofErr w:type="spellEnd"/>
      <w:r>
        <w:rPr>
          <w:sz w:val="28"/>
          <w:szCs w:val="28"/>
        </w:rPr>
        <w:t>. Chrenko                             28.07.2020</w:t>
      </w:r>
    </w:p>
    <w:p w14:paraId="22E16768" w14:textId="77777777" w:rsidR="002A0C90" w:rsidRDefault="002A0C90" w:rsidP="00C32386">
      <w:pPr>
        <w:pStyle w:val="Bezriadkovania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</w:t>
      </w:r>
    </w:p>
    <w:p w14:paraId="22E16769" w14:textId="77777777" w:rsidR="002A0C90" w:rsidRDefault="002A0C90" w:rsidP="00C32386">
      <w:pPr>
        <w:pStyle w:val="Bezriadkovania"/>
        <w:rPr>
          <w:sz w:val="28"/>
          <w:szCs w:val="28"/>
        </w:rPr>
      </w:pPr>
    </w:p>
    <w:p w14:paraId="22E1676A" w14:textId="77777777" w:rsidR="001D7559" w:rsidRDefault="001D7559" w:rsidP="00C32386">
      <w:pPr>
        <w:pStyle w:val="Bezriadkovania"/>
        <w:rPr>
          <w:sz w:val="28"/>
          <w:szCs w:val="28"/>
        </w:rPr>
      </w:pPr>
    </w:p>
    <w:p w14:paraId="22E1676B" w14:textId="77777777" w:rsidR="00D852BA" w:rsidRDefault="00D852BA" w:rsidP="00C32386">
      <w:pPr>
        <w:pStyle w:val="Bezriadkovania"/>
        <w:tabs>
          <w:tab w:val="left" w:pos="2244"/>
        </w:tabs>
        <w:rPr>
          <w:sz w:val="28"/>
          <w:szCs w:val="28"/>
        </w:rPr>
      </w:pPr>
    </w:p>
    <w:p w14:paraId="22E1676C" w14:textId="77777777" w:rsidR="00171BEF" w:rsidRDefault="00171BEF" w:rsidP="00FE2AE3">
      <w:pPr>
        <w:pStyle w:val="Bezriadkovania"/>
        <w:rPr>
          <w:sz w:val="28"/>
          <w:szCs w:val="28"/>
        </w:rPr>
      </w:pPr>
    </w:p>
    <w:p w14:paraId="22E1676D" w14:textId="77777777" w:rsidR="00171BEF" w:rsidRDefault="00171BEF" w:rsidP="00FE2AE3">
      <w:pPr>
        <w:pStyle w:val="Bezriadkovania"/>
        <w:rPr>
          <w:sz w:val="28"/>
          <w:szCs w:val="28"/>
        </w:rPr>
      </w:pPr>
    </w:p>
    <w:p w14:paraId="22E1676E" w14:textId="77777777" w:rsidR="00E03F41" w:rsidRDefault="00E03F41" w:rsidP="00FE2AE3">
      <w:pPr>
        <w:pStyle w:val="Bezriadkovania"/>
        <w:rPr>
          <w:sz w:val="28"/>
          <w:szCs w:val="28"/>
        </w:rPr>
      </w:pPr>
    </w:p>
    <w:p w14:paraId="22E1676F" w14:textId="77777777" w:rsidR="000B6F9F" w:rsidRDefault="000B6F9F" w:rsidP="00FE2AE3">
      <w:pPr>
        <w:pStyle w:val="Bezriadkovania"/>
        <w:rPr>
          <w:sz w:val="28"/>
          <w:szCs w:val="28"/>
        </w:rPr>
      </w:pPr>
    </w:p>
    <w:p w14:paraId="22E16770" w14:textId="77777777" w:rsidR="000B6F9F" w:rsidRDefault="000B6F9F" w:rsidP="00FE2AE3">
      <w:pPr>
        <w:pStyle w:val="Bezriadkovania"/>
        <w:rPr>
          <w:sz w:val="28"/>
          <w:szCs w:val="28"/>
        </w:rPr>
      </w:pPr>
    </w:p>
    <w:p w14:paraId="22E16771" w14:textId="77777777" w:rsidR="000B6F9F" w:rsidRDefault="000B6F9F" w:rsidP="00FE2AE3">
      <w:pPr>
        <w:pStyle w:val="Bezriadkovania"/>
        <w:rPr>
          <w:sz w:val="28"/>
          <w:szCs w:val="28"/>
        </w:rPr>
      </w:pPr>
    </w:p>
    <w:p w14:paraId="22E16772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3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4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5" w14:textId="77777777" w:rsidR="00B95E97" w:rsidRDefault="00B95E97" w:rsidP="00FE2AE3">
      <w:pPr>
        <w:pStyle w:val="Bezriadkovania"/>
        <w:rPr>
          <w:sz w:val="28"/>
          <w:szCs w:val="28"/>
        </w:rPr>
      </w:pPr>
    </w:p>
    <w:p w14:paraId="22E16776" w14:textId="77777777" w:rsidR="00171BEF" w:rsidRDefault="00171BEF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229C7904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375394">
        <w:rPr>
          <w:b/>
          <w:sz w:val="24"/>
          <w:szCs w:val="24"/>
        </w:rPr>
        <w:t>10.06.2020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D6B3B"/>
    <w:rsid w:val="001D7559"/>
    <w:rsid w:val="001F5D20"/>
    <w:rsid w:val="0020630F"/>
    <w:rsid w:val="0025282D"/>
    <w:rsid w:val="0028013F"/>
    <w:rsid w:val="002A0C90"/>
    <w:rsid w:val="002A6E83"/>
    <w:rsid w:val="002A7750"/>
    <w:rsid w:val="002B24D7"/>
    <w:rsid w:val="002C3658"/>
    <w:rsid w:val="003375D7"/>
    <w:rsid w:val="003422BE"/>
    <w:rsid w:val="00371840"/>
    <w:rsid w:val="00375394"/>
    <w:rsid w:val="00383400"/>
    <w:rsid w:val="003B6B2B"/>
    <w:rsid w:val="003D2E15"/>
    <w:rsid w:val="003E2CBE"/>
    <w:rsid w:val="004175E6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615D06"/>
    <w:rsid w:val="006A4A33"/>
    <w:rsid w:val="006D1202"/>
    <w:rsid w:val="006E7A95"/>
    <w:rsid w:val="00706FE1"/>
    <w:rsid w:val="00746D16"/>
    <w:rsid w:val="00817E03"/>
    <w:rsid w:val="00821B16"/>
    <w:rsid w:val="008226D1"/>
    <w:rsid w:val="008A27E1"/>
    <w:rsid w:val="008B36D3"/>
    <w:rsid w:val="008F6806"/>
    <w:rsid w:val="00985500"/>
    <w:rsid w:val="009F379F"/>
    <w:rsid w:val="009F3F49"/>
    <w:rsid w:val="00A041B2"/>
    <w:rsid w:val="00A12980"/>
    <w:rsid w:val="00A166DC"/>
    <w:rsid w:val="00A81F77"/>
    <w:rsid w:val="00AC0A94"/>
    <w:rsid w:val="00B508EA"/>
    <w:rsid w:val="00B77492"/>
    <w:rsid w:val="00B911DC"/>
    <w:rsid w:val="00B95E97"/>
    <w:rsid w:val="00BB5B40"/>
    <w:rsid w:val="00C1702B"/>
    <w:rsid w:val="00C32386"/>
    <w:rsid w:val="00C6205E"/>
    <w:rsid w:val="00C752D5"/>
    <w:rsid w:val="00C76DD9"/>
    <w:rsid w:val="00C94F01"/>
    <w:rsid w:val="00CB0DDB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64A4"/>
    <w:rsid w:val="00E03F41"/>
    <w:rsid w:val="00E07FB7"/>
    <w:rsid w:val="00E15FA7"/>
    <w:rsid w:val="00E30DF3"/>
    <w:rsid w:val="00E745B3"/>
    <w:rsid w:val="00EB3B34"/>
    <w:rsid w:val="00EC2D58"/>
    <w:rsid w:val="00F1761D"/>
    <w:rsid w:val="00F231BD"/>
    <w:rsid w:val="00F25825"/>
    <w:rsid w:val="00F540B4"/>
    <w:rsid w:val="00F74575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2DAD-1D26-47AB-ADFC-5B757D7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dcterms:created xsi:type="dcterms:W3CDTF">2020-01-13T09:48:00Z</dcterms:created>
  <dcterms:modified xsi:type="dcterms:W3CDTF">2020-06-11T08:52:00Z</dcterms:modified>
</cp:coreProperties>
</file>